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7FFDAD25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F0B11" w:rsidRPr="00DF0B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DF0B1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F0B11" w:rsidRPr="00DF0B11">
        <w:rPr>
          <w:rFonts w:ascii="Times New Roman" w:eastAsia="Times New Roman" w:hAnsi="Times New Roman" w:cs="Times New Roman"/>
          <w:sz w:val="24"/>
          <w:szCs w:val="24"/>
        </w:rPr>
        <w:t>роцедуры, функции, триггеры в PostgreSQL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7AB9B504" w:rsidR="0004153D" w:rsidRPr="00DF0B11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7DB9">
        <w:rPr>
          <w:rFonts w:ascii="Times New Roman" w:eastAsia="Times New Roman" w:hAnsi="Times New Roman" w:cs="Times New Roman"/>
          <w:color w:val="000000"/>
          <w:sz w:val="24"/>
          <w:szCs w:val="24"/>
        </w:rPr>
        <w:t>Евдокимова У.В</w:t>
      </w:r>
      <w:r w:rsid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711B3179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17DB9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1779EAB" w14:textId="3E93F18C" w:rsidR="00CB74A9" w:rsidRDefault="0093449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110467" w:history="1">
            <w:r w:rsidR="00CB74A9" w:rsidRPr="00A94DED">
              <w:rPr>
                <w:rStyle w:val="Hyperlink"/>
                <w:noProof/>
              </w:rPr>
              <w:t>Цель работы: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67 \h </w:instrText>
            </w:r>
            <w:r w:rsidR="00CB74A9">
              <w:rPr>
                <w:noProof/>
                <w:webHidden/>
              </w:rPr>
            </w:r>
            <w:r w:rsidR="00CB74A9">
              <w:rPr>
                <w:noProof/>
                <w:webHidden/>
              </w:rPr>
              <w:fldChar w:fldCharType="separate"/>
            </w:r>
            <w:r w:rsidR="005E2556">
              <w:rPr>
                <w:noProof/>
                <w:webHidden/>
              </w:rPr>
              <w:t>3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050ED82C" w14:textId="762E92E1" w:rsidR="00CB74A9" w:rsidRDefault="00A22B2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68" w:history="1">
            <w:r w:rsidR="00CB74A9" w:rsidRPr="00A94DED">
              <w:rPr>
                <w:rStyle w:val="Hyperlink"/>
                <w:noProof/>
              </w:rPr>
              <w:t>Практическое задание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68 \h </w:instrText>
            </w:r>
            <w:r w:rsidR="00CB74A9">
              <w:rPr>
                <w:noProof/>
                <w:webHidden/>
              </w:rPr>
            </w:r>
            <w:r w:rsidR="00CB74A9">
              <w:rPr>
                <w:noProof/>
                <w:webHidden/>
              </w:rPr>
              <w:fldChar w:fldCharType="separate"/>
            </w:r>
            <w:r w:rsidR="005E2556">
              <w:rPr>
                <w:noProof/>
                <w:webHidden/>
              </w:rPr>
              <w:t>3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2587BF7E" w14:textId="05BF2017" w:rsidR="00CB74A9" w:rsidRDefault="00A22B2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69" w:history="1">
            <w:r w:rsidR="00CB74A9" w:rsidRPr="00A94DED">
              <w:rPr>
                <w:rStyle w:val="Hyperlink"/>
                <w:noProof/>
              </w:rPr>
              <w:t>Выполнение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69 \h </w:instrText>
            </w:r>
            <w:r w:rsidR="00CB74A9">
              <w:rPr>
                <w:noProof/>
                <w:webHidden/>
              </w:rPr>
            </w:r>
            <w:r w:rsidR="00CB74A9">
              <w:rPr>
                <w:noProof/>
                <w:webHidden/>
              </w:rPr>
              <w:fldChar w:fldCharType="separate"/>
            </w:r>
            <w:r w:rsidR="005E2556">
              <w:rPr>
                <w:noProof/>
                <w:webHidden/>
              </w:rPr>
              <w:t>3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63C9FE64" w14:textId="5412C439" w:rsidR="00CB74A9" w:rsidRDefault="00A22B2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70" w:history="1">
            <w:r w:rsidR="00CB74A9" w:rsidRPr="00A94DED">
              <w:rPr>
                <w:rStyle w:val="Hyperlink"/>
                <w:noProof/>
              </w:rPr>
              <w:t>Вывод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70 \h </w:instrText>
            </w:r>
            <w:r w:rsidR="00CB74A9">
              <w:rPr>
                <w:noProof/>
                <w:webHidden/>
              </w:rPr>
            </w:r>
            <w:r w:rsidR="00CB74A9">
              <w:rPr>
                <w:noProof/>
                <w:webHidden/>
              </w:rPr>
              <w:fldChar w:fldCharType="separate"/>
            </w:r>
            <w:r w:rsidR="005E2556">
              <w:rPr>
                <w:noProof/>
                <w:webHidden/>
              </w:rPr>
              <w:t>10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776F065D" w14:textId="57313651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B7C95B4" w14:textId="77777777" w:rsidR="00DF0B11" w:rsidRPr="00DF0B11" w:rsidRDefault="00DF0B11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Toc152110467"/>
      <w:r w:rsidRPr="00DF0B11">
        <w:rPr>
          <w:rStyle w:val="Heading1Char"/>
          <w:rFonts w:eastAsia="Calibri"/>
          <w:sz w:val="24"/>
          <w:szCs w:val="24"/>
        </w:rPr>
        <w:lastRenderedPageBreak/>
        <w:t>Цель работы:</w:t>
      </w:r>
      <w:bookmarkEnd w:id="3"/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практическими создания и использования процедур, функций и триггеров в базе данных PostgreSQL.</w:t>
      </w: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58814E5" w14:textId="77777777" w:rsidR="00DF0B11" w:rsidRPr="00DF0B11" w:rsidRDefault="00DF0B11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удование: </w:t>
      </w: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й класс.</w:t>
      </w:r>
    </w:p>
    <w:p w14:paraId="009694CC" w14:textId="77777777" w:rsidR="00DF0B11" w:rsidRPr="00DF0B11" w:rsidRDefault="00DF0B11" w:rsidP="00DF0B1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ное обеспечение: </w:t>
      </w: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СУБД PostgreSQL, SQL Shell (psql).</w:t>
      </w:r>
    </w:p>
    <w:p w14:paraId="79D846CE" w14:textId="77777777" w:rsidR="00CB74A9" w:rsidRDefault="00CB74A9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D71679" w14:textId="5513F62F" w:rsidR="00DF0B11" w:rsidRPr="00DF0B11" w:rsidRDefault="00DF0B11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Toc152110468"/>
      <w:r w:rsidRPr="00DF0B11">
        <w:rPr>
          <w:rStyle w:val="Heading1Char"/>
          <w:rFonts w:eastAsia="Calibri"/>
          <w:sz w:val="24"/>
          <w:szCs w:val="24"/>
        </w:rPr>
        <w:t>Практическое задание</w:t>
      </w:r>
      <w:bookmarkEnd w:id="4"/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0CBFDA7" w14:textId="08ED9B20" w:rsidR="00DF0B11" w:rsidRPr="00DF0B11" w:rsidRDefault="00DF0B11" w:rsidP="00DF0B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max - 8 баллов)</w:t>
      </w:r>
    </w:p>
    <w:p w14:paraId="7CCEA6BD" w14:textId="77777777" w:rsidR="00DF0B11" w:rsidRPr="00DF0B11" w:rsidRDefault="00DF0B11" w:rsidP="00DF0B11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процедуры/функции согласно индивидуальному заданию (часть 4).</w:t>
      </w:r>
    </w:p>
    <w:p w14:paraId="51D657BE" w14:textId="0BDACAB2" w:rsidR="00DF0B11" w:rsidRDefault="00DF0B11" w:rsidP="00DF0B11">
      <w:pPr>
        <w:ind w:firstLine="360"/>
      </w:pP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F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авторский триггер по варианту индивидуального задания.</w:t>
      </w:r>
      <w:r w:rsidR="00F83915" w:rsidRPr="00DF0B11">
        <w:rPr>
          <w:rFonts w:ascii="Times New Roman" w:hAnsi="Times New Roman" w:cs="Times New Roman"/>
          <w:sz w:val="24"/>
          <w:szCs w:val="24"/>
        </w:rPr>
        <w:tab/>
      </w:r>
      <w:r w:rsidR="00F83915" w:rsidRPr="00F83915">
        <w:tab/>
      </w:r>
      <w:bookmarkStart w:id="5" w:name="_Toc130420324"/>
    </w:p>
    <w:p w14:paraId="60D8E9CE" w14:textId="7DEB3015" w:rsidR="00E04110" w:rsidRDefault="00E04110" w:rsidP="00E04110">
      <w:pPr>
        <w:pStyle w:val="Heading1"/>
        <w:rPr>
          <w:sz w:val="24"/>
          <w:szCs w:val="24"/>
        </w:rPr>
      </w:pPr>
      <w:bookmarkStart w:id="6" w:name="_Toc152110469"/>
      <w:r>
        <w:rPr>
          <w:sz w:val="24"/>
          <w:szCs w:val="24"/>
        </w:rPr>
        <w:t>Выполнение</w:t>
      </w:r>
      <w:bookmarkEnd w:id="6"/>
    </w:p>
    <w:p w14:paraId="0C3914E2" w14:textId="2FB33B2C" w:rsidR="00E04110" w:rsidRDefault="00E04110" w:rsidP="00652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4110">
        <w:rPr>
          <w:rFonts w:ascii="Times New Roman" w:hAnsi="Times New Roman" w:cs="Times New Roman"/>
          <w:b/>
          <w:bCs/>
          <w:sz w:val="24"/>
          <w:szCs w:val="24"/>
        </w:rPr>
        <w:t xml:space="preserve">Создайте хранимые процедуры: </w:t>
      </w:r>
    </w:p>
    <w:p w14:paraId="3DC6DD1D" w14:textId="5733A037" w:rsidR="008C5BDE" w:rsidRDefault="00652E94" w:rsidP="00EE23E8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color w:val="000000"/>
        </w:rPr>
      </w:pPr>
      <w:r w:rsidRPr="008C5BDE">
        <w:rPr>
          <w:color w:val="000000"/>
        </w:rPr>
        <w:t>Для увеличения цены всех номеров на 5 %, есл</w:t>
      </w:r>
      <w:r w:rsidR="008C5BDE" w:rsidRPr="008C5BDE">
        <w:rPr>
          <w:color w:val="000000"/>
        </w:rPr>
        <w:t>и в отеле нет свободных номеров</w:t>
      </w:r>
    </w:p>
    <w:p w14:paraId="72964D19" w14:textId="77777777" w:rsidR="008C5BDE" w:rsidRPr="008C5BDE" w:rsidRDefault="008C5BDE" w:rsidP="008C5BDE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324C8C79" w14:textId="641036B9" w:rsidR="008C5BDE" w:rsidRPr="008C5BDE" w:rsidRDefault="008C5BDE" w:rsidP="008C5BDE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>CREATE OR REPLACE PROCEDURE publi</w:t>
      </w:r>
      <w:r>
        <w:rPr>
          <w:color w:val="000000"/>
          <w:lang w:val="en-US"/>
        </w:rPr>
        <w:t>c.increase_price_if_no_vacancy(</w:t>
      </w:r>
      <w:r w:rsidRPr="008C5BDE">
        <w:rPr>
          <w:color w:val="000000"/>
          <w:lang w:val="en-US"/>
        </w:rPr>
        <w:t>)</w:t>
      </w:r>
    </w:p>
    <w:p w14:paraId="3DB5C0CB" w14:textId="77777777" w:rsidR="008C5BDE" w:rsidRPr="008C5BDE" w:rsidRDefault="008C5BDE" w:rsidP="008C5BDE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>LANGUAGE 'plpgsql'</w:t>
      </w:r>
    </w:p>
    <w:p w14:paraId="00B2067D" w14:textId="300713EA" w:rsidR="008C5BDE" w:rsidRPr="008C5BDE" w:rsidRDefault="008C5BDE" w:rsidP="008C5BDE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>AS $$</w:t>
      </w:r>
    </w:p>
    <w:p w14:paraId="48AF9B9D" w14:textId="77777777" w:rsidR="008C5BDE" w:rsidRPr="008C5BDE" w:rsidRDefault="008C5BDE" w:rsidP="008C5BDE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>DECLARE</w:t>
      </w:r>
    </w:p>
    <w:p w14:paraId="13F1A457" w14:textId="77777777" w:rsidR="008C5BDE" w:rsidRPr="008C5BDE" w:rsidRDefault="008C5BDE" w:rsidP="008C5BDE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rooms_occupied INT;</w:t>
      </w:r>
    </w:p>
    <w:p w14:paraId="383A556E" w14:textId="77777777" w:rsidR="008C5BDE" w:rsidRPr="008C5BDE" w:rsidRDefault="008C5BDE" w:rsidP="008C5BDE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>BEGIN</w:t>
      </w:r>
    </w:p>
    <w:p w14:paraId="30EC1CCD" w14:textId="77777777" w:rsidR="008C5BDE" w:rsidRPr="008C5BDE" w:rsidRDefault="008C5BDE" w:rsidP="008C5BDE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SELECT COUNT(*) INTO rooms_occupied</w:t>
      </w:r>
    </w:p>
    <w:p w14:paraId="6D19B505" w14:textId="77777777" w:rsidR="008C5BDE" w:rsidRPr="008C5BDE" w:rsidRDefault="008C5BDE" w:rsidP="008C5BDE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FROM room</w:t>
      </w:r>
    </w:p>
    <w:p w14:paraId="0E4264C6" w14:textId="77777777" w:rsidR="008C5BDE" w:rsidRPr="008C5BDE" w:rsidRDefault="008C5BDE" w:rsidP="008C5BDE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WHERE occupancy_status = 'Occupied'; </w:t>
      </w:r>
    </w:p>
    <w:p w14:paraId="2420BF65" w14:textId="77777777" w:rsidR="008C5BDE" w:rsidRPr="008C5BDE" w:rsidRDefault="008C5BDE" w:rsidP="008C5BDE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IF rooms_occupied = (SELECT COUNT(*) FROM room) THEN</w:t>
      </w:r>
    </w:p>
    <w:p w14:paraId="175B59C4" w14:textId="77777777" w:rsidR="008C5BDE" w:rsidRPr="008C5BDE" w:rsidRDefault="008C5BDE" w:rsidP="008C5BDE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UPDATE price</w:t>
      </w:r>
    </w:p>
    <w:p w14:paraId="268F600A" w14:textId="77777777" w:rsidR="008C5BDE" w:rsidRPr="008C5BDE" w:rsidRDefault="008C5BDE" w:rsidP="008C5BDE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SET cost = cost * 1.05; </w:t>
      </w:r>
    </w:p>
    <w:p w14:paraId="65641D12" w14:textId="77777777" w:rsidR="008C5BDE" w:rsidRPr="008C5BDE" w:rsidRDefault="008C5BDE" w:rsidP="008C5BDE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END IF;</w:t>
      </w:r>
    </w:p>
    <w:p w14:paraId="4CBC39A5" w14:textId="77777777" w:rsidR="008C5BDE" w:rsidRPr="008C5BDE" w:rsidRDefault="008C5BDE" w:rsidP="008C5BDE">
      <w:pPr>
        <w:pStyle w:val="NormalWeb"/>
        <w:spacing w:after="0"/>
        <w:ind w:left="720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>END;</w:t>
      </w:r>
    </w:p>
    <w:p w14:paraId="4EDC7DCF" w14:textId="11B91C20" w:rsidR="00FA0889" w:rsidRDefault="00151A92" w:rsidP="00FA088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51A9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9C33394" wp14:editId="2A582BF2">
            <wp:extent cx="5940425" cy="27114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658" w14:textId="1B1D5A4A" w:rsidR="006A77EA" w:rsidRPr="00117DB9" w:rsidRDefault="008C5BDE" w:rsidP="00FA088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51A92">
        <w:rPr>
          <w:color w:val="000000"/>
        </w:rPr>
        <w:drawing>
          <wp:inline distT="0" distB="0" distL="0" distR="0" wp14:anchorId="501D9409" wp14:editId="19C4FE3B">
            <wp:extent cx="5896798" cy="160042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A92" w:rsidRPr="00151A9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37B14F4" wp14:editId="35598117">
            <wp:extent cx="5940425" cy="210693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CB2A" w14:textId="2FF5771F" w:rsidR="006A77EA" w:rsidRPr="006A77EA" w:rsidRDefault="006A77EA" w:rsidP="00FA088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AFF38C" w14:textId="3CE3ACCC" w:rsidR="00FA0889" w:rsidRDefault="00FA0889" w:rsidP="00E041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67E8DC" w14:textId="1B0747F7" w:rsidR="00FE2E82" w:rsidRDefault="00FE2E82" w:rsidP="00FE2E82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ля получения информации о свободных одноместных номерах отеля на завтрашний день</w:t>
      </w:r>
    </w:p>
    <w:p w14:paraId="01608D73" w14:textId="21912120" w:rsidR="001E7917" w:rsidRDefault="001E7917" w:rsidP="001E7917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50A20027" w14:textId="2523C5F1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>CREATE OR REPLACE PROCEDURE public.get_a</w:t>
      </w:r>
      <w:r>
        <w:rPr>
          <w:color w:val="000000"/>
          <w:lang w:val="en-US"/>
        </w:rPr>
        <w:t>vailable_single_rooms_tomorrow(</w:t>
      </w:r>
      <w:r w:rsidRPr="008C5BDE">
        <w:rPr>
          <w:color w:val="000000"/>
          <w:lang w:val="en-US"/>
        </w:rPr>
        <w:t>)</w:t>
      </w:r>
    </w:p>
    <w:p w14:paraId="71ECA7E4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>LANGUAGE 'plpgsql'</w:t>
      </w:r>
    </w:p>
    <w:p w14:paraId="1EF1B9DC" w14:textId="46F5A69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>AS $$</w:t>
      </w:r>
    </w:p>
    <w:p w14:paraId="3A73F348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lastRenderedPageBreak/>
        <w:t>DECLARE</w:t>
      </w:r>
    </w:p>
    <w:p w14:paraId="0D48DA24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room_record RECORD;</w:t>
      </w:r>
    </w:p>
    <w:p w14:paraId="3EE54768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room_cursor CURSOR FOR </w:t>
      </w:r>
    </w:p>
    <w:p w14:paraId="7CF140B0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    SELECT</w:t>
      </w:r>
    </w:p>
    <w:p w14:paraId="4E4B8CF5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        r.room_number, rt.capacity, rt.name_type_code</w:t>
      </w:r>
    </w:p>
    <w:p w14:paraId="436B77EF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    FROM room r</w:t>
      </w:r>
    </w:p>
    <w:p w14:paraId="0CE4D901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    JOIN "room type" rt ON r.type_code = rt.type_code</w:t>
      </w:r>
    </w:p>
    <w:p w14:paraId="4265B249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    WHERE r.occupancy_status = 'Free' AND rt.capacity = 1</w:t>
      </w:r>
    </w:p>
    <w:p w14:paraId="527579D4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    AND NOT EXISTS (</w:t>
      </w:r>
    </w:p>
    <w:p w14:paraId="7FCF95A6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        SELECT 1</w:t>
      </w:r>
    </w:p>
    <w:p w14:paraId="59AD0720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        FROM "order" o</w:t>
      </w:r>
    </w:p>
    <w:p w14:paraId="5DF74059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        WHERE o.id_room = r.id_room</w:t>
      </w:r>
    </w:p>
    <w:p w14:paraId="716C7B7C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        AND o.start_of_stay &lt;= (CURRENT_DATE + INTERVAL '1 day')</w:t>
      </w:r>
    </w:p>
    <w:p w14:paraId="69CA2620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        AND o.end_of_stay &gt;= (CURRENT_DATE + INTERVAL '1 day')</w:t>
      </w:r>
    </w:p>
    <w:p w14:paraId="0B2590FD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    );</w:t>
      </w:r>
    </w:p>
    <w:p w14:paraId="3B37FAF3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>BEGIN</w:t>
      </w:r>
    </w:p>
    <w:p w14:paraId="6DA3093A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OPEN room_cursor;</w:t>
      </w:r>
    </w:p>
    <w:p w14:paraId="22A5E4D1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LOOP</w:t>
      </w:r>
    </w:p>
    <w:p w14:paraId="5147EB62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    FETCH room_cursor INTO room_record;</w:t>
      </w:r>
    </w:p>
    <w:p w14:paraId="4F1DF70D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    EXIT WHEN NOT FOUND;</w:t>
      </w:r>
    </w:p>
    <w:p w14:paraId="4B9B8F81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    RAISE NOTICE 'Room number: %, Capacity: %, Type: %', room_record.room_number, room_record.capacity, room_record.name_type_code;</w:t>
      </w:r>
    </w:p>
    <w:p w14:paraId="29DD2347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END LOOP;</w:t>
      </w:r>
    </w:p>
    <w:p w14:paraId="239F2559" w14:textId="77777777" w:rsidR="008C5BDE" w:rsidRPr="008C5BDE" w:rsidRDefault="008C5BDE" w:rsidP="008C5BDE">
      <w:pPr>
        <w:pStyle w:val="NormalWeb"/>
        <w:spacing w:after="0"/>
        <w:ind w:left="720"/>
        <w:jc w:val="both"/>
        <w:textAlignment w:val="baseline"/>
        <w:rPr>
          <w:color w:val="000000"/>
          <w:lang w:val="en-US"/>
        </w:rPr>
      </w:pPr>
      <w:r w:rsidRPr="008C5BDE">
        <w:rPr>
          <w:color w:val="000000"/>
          <w:lang w:val="en-US"/>
        </w:rPr>
        <w:t xml:space="preserve">    CLOSE room_cursor;</w:t>
      </w:r>
    </w:p>
    <w:p w14:paraId="57B08B03" w14:textId="2B6896E8" w:rsidR="008C5BDE" w:rsidRDefault="008C5BDE" w:rsidP="008C5BDE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8C5BDE">
        <w:rPr>
          <w:color w:val="000000"/>
        </w:rPr>
        <w:t>END;</w:t>
      </w:r>
    </w:p>
    <w:p w14:paraId="479E2A9A" w14:textId="3B7FDB47" w:rsidR="008C5BDE" w:rsidRDefault="008C5BDE" w:rsidP="001E7917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7AFF907A" w14:textId="77777777" w:rsidR="008C5BDE" w:rsidRDefault="00C66BBF" w:rsidP="00E041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6BBF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9F1196E" wp14:editId="077A40F1">
            <wp:extent cx="5940425" cy="2279015"/>
            <wp:effectExtent l="0" t="0" r="317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F6DE" w14:textId="77777777" w:rsidR="008C5BDE" w:rsidRDefault="008C5BDE" w:rsidP="00E04110">
      <w:pPr>
        <w:rPr>
          <w:rFonts w:ascii="Times New Roman" w:hAnsi="Times New Roman" w:cs="Times New Roman"/>
          <w:sz w:val="24"/>
          <w:szCs w:val="24"/>
        </w:rPr>
      </w:pPr>
      <w:r w:rsidRPr="008C5BDE">
        <w:rPr>
          <w:color w:val="000000"/>
        </w:rPr>
        <w:drawing>
          <wp:inline distT="0" distB="0" distL="0" distR="0" wp14:anchorId="24389835" wp14:editId="1D76EDDF">
            <wp:extent cx="5940425" cy="1656715"/>
            <wp:effectExtent l="0" t="0" r="317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B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C5BD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9382E7B" wp14:editId="54B0C52D">
            <wp:extent cx="5940425" cy="704215"/>
            <wp:effectExtent l="0" t="0" r="317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C541DFF" w14:textId="6D8B5C62" w:rsidR="008C5BDE" w:rsidRPr="008C5BDE" w:rsidRDefault="008C5BDE" w:rsidP="00E04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1CB1134D" w14:textId="6A8226AA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>CREATE OR REPLACE P</w:t>
      </w:r>
      <w:r>
        <w:rPr>
          <w:rFonts w:ascii="Times New Roman" w:hAnsi="Times New Roman" w:cs="Times New Roman"/>
          <w:sz w:val="24"/>
          <w:szCs w:val="24"/>
          <w:lang w:val="en-US"/>
        </w:rPr>
        <w:t>ROCEDURE public.rooms_tomorrow(</w:t>
      </w:r>
      <w:r w:rsidRPr="008C5BD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3E2785" w14:textId="77777777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>LANGUAGE 'plpgsql'</w:t>
      </w:r>
    </w:p>
    <w:p w14:paraId="7B7EFC25" w14:textId="203FE3A0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>AS $$</w:t>
      </w:r>
    </w:p>
    <w:p w14:paraId="519C07AF" w14:textId="77777777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9DFA24F" w14:textId="77777777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 xml:space="preserve">    DROP TABLE IF EXISTS available_single_rooms;</w:t>
      </w:r>
    </w:p>
    <w:p w14:paraId="43629374" w14:textId="77777777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 xml:space="preserve">    CREATE TEMP TABLE available_single_rooms AS</w:t>
      </w:r>
    </w:p>
    <w:p w14:paraId="37BFB26A" w14:textId="77777777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C5BDE">
        <w:rPr>
          <w:rFonts w:ascii="Times New Roman" w:hAnsi="Times New Roman" w:cs="Times New Roman"/>
          <w:sz w:val="24"/>
          <w:szCs w:val="24"/>
        </w:rPr>
        <w:t>SELECT</w:t>
      </w:r>
    </w:p>
    <w:p w14:paraId="502C6E37" w14:textId="77777777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 xml:space="preserve">        r.room_number, r.occupancy_status, rt.capacity</w:t>
      </w:r>
    </w:p>
    <w:p w14:paraId="538D086C" w14:textId="77777777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 xml:space="preserve">    FROM room r</w:t>
      </w:r>
    </w:p>
    <w:p w14:paraId="64890C45" w14:textId="77777777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 xml:space="preserve">    JOIN "room type" rt ON r.type_code = rt.type_code</w:t>
      </w:r>
    </w:p>
    <w:p w14:paraId="78A8A8A0" w14:textId="77777777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 xml:space="preserve">    WHERE r.occupancy_status = 'Free' AND rt.capacity = 1</w:t>
      </w:r>
    </w:p>
    <w:p w14:paraId="795A0219" w14:textId="77777777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AND NOT EXISTS (</w:t>
      </w:r>
    </w:p>
    <w:p w14:paraId="0D0F8294" w14:textId="77777777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 xml:space="preserve">        SELECT 1</w:t>
      </w:r>
    </w:p>
    <w:p w14:paraId="2711273B" w14:textId="77777777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 xml:space="preserve">        FROM "order" o</w:t>
      </w:r>
    </w:p>
    <w:p w14:paraId="581AD681" w14:textId="77777777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 xml:space="preserve">        WHERE o.id_room = r.id_room</w:t>
      </w:r>
    </w:p>
    <w:p w14:paraId="18A3E510" w14:textId="77777777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 xml:space="preserve">        AND o.start_of_stay &lt;= (CURRENT_DATE + INTERVAL '1 day')</w:t>
      </w:r>
    </w:p>
    <w:p w14:paraId="62975440" w14:textId="77777777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 xml:space="preserve">        AND o.end_of_stay &gt;= (CURRENT_DATE + INTERVAL '1 day')</w:t>
      </w:r>
    </w:p>
    <w:p w14:paraId="6288195A" w14:textId="77777777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 xml:space="preserve">    );</w:t>
      </w:r>
    </w:p>
    <w:p w14:paraId="1A418670" w14:textId="77777777" w:rsidR="008C5BDE" w:rsidRPr="008C5BDE" w:rsidRDefault="008C5BDE" w:rsidP="008C5B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5BDE">
        <w:rPr>
          <w:rFonts w:ascii="Times New Roman" w:hAnsi="Times New Roman" w:cs="Times New Roman"/>
          <w:sz w:val="24"/>
          <w:szCs w:val="24"/>
          <w:lang w:val="en-US"/>
        </w:rPr>
        <w:t xml:space="preserve">    PERFORM room_number, occupancy_status, capacity FROM available_single_rooms;</w:t>
      </w:r>
    </w:p>
    <w:p w14:paraId="050D1794" w14:textId="5ECF2A03" w:rsidR="008C5BDE" w:rsidRDefault="008C5BDE" w:rsidP="008C5BDE">
      <w:pPr>
        <w:rPr>
          <w:rFonts w:ascii="Times New Roman" w:hAnsi="Times New Roman" w:cs="Times New Roman"/>
          <w:sz w:val="24"/>
          <w:szCs w:val="24"/>
        </w:rPr>
      </w:pPr>
      <w:r w:rsidRPr="008C5BDE">
        <w:rPr>
          <w:rFonts w:ascii="Times New Roman" w:hAnsi="Times New Roman" w:cs="Times New Roman"/>
          <w:sz w:val="24"/>
          <w:szCs w:val="24"/>
        </w:rPr>
        <w:t>END;</w:t>
      </w:r>
      <w:r>
        <w:rPr>
          <w:rFonts w:ascii="Times New Roman" w:hAnsi="Times New Roman" w:cs="Times New Roman"/>
          <w:sz w:val="24"/>
          <w:szCs w:val="24"/>
        </w:rPr>
        <w:br/>
      </w:r>
      <w:r w:rsidRPr="008C5B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736905" wp14:editId="7106948C">
            <wp:extent cx="5940425" cy="25755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8C21" w14:textId="01B6CA1C" w:rsidR="008C5BDE" w:rsidRDefault="008C5BDE" w:rsidP="008C5BDE">
      <w:pPr>
        <w:rPr>
          <w:rFonts w:ascii="Times New Roman" w:hAnsi="Times New Roman" w:cs="Times New Roman"/>
          <w:sz w:val="24"/>
          <w:szCs w:val="24"/>
        </w:rPr>
      </w:pPr>
    </w:p>
    <w:p w14:paraId="5C74470C" w14:textId="758B0428" w:rsidR="008C5BDE" w:rsidRPr="008C5BDE" w:rsidRDefault="008C5BDE" w:rsidP="008C5BDE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5BDE">
        <w:rPr>
          <w:color w:val="000000"/>
        </w:rPr>
        <w:drawing>
          <wp:inline distT="0" distB="0" distL="0" distR="0" wp14:anchorId="712B6971" wp14:editId="11210686">
            <wp:extent cx="5940425" cy="1656715"/>
            <wp:effectExtent l="0" t="0" r="317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8B6F" w14:textId="64C8DC58" w:rsidR="009C4C5F" w:rsidRPr="008C5BDE" w:rsidRDefault="008C5BDE" w:rsidP="008C5BDE">
      <w:pPr>
        <w:tabs>
          <w:tab w:val="left" w:pos="1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C5B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B9FCDB" wp14:editId="62260BB6">
            <wp:extent cx="4639322" cy="165758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0DDE" w14:textId="774B55B2" w:rsidR="00FA0889" w:rsidRPr="00A73473" w:rsidRDefault="00FA0889" w:rsidP="00A734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1FCD5F" w14:textId="6CDE9463" w:rsidR="008C5BDE" w:rsidRDefault="008C5BDE" w:rsidP="00FA088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F8BDB" w14:textId="1C2DDB3E" w:rsidR="008C5BDE" w:rsidRDefault="008C5BDE" w:rsidP="008C5BD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8C5BDE">
        <w:rPr>
          <w:rFonts w:ascii="Times New Roman" w:hAnsi="Times New Roman" w:cs="Times New Roman"/>
          <w:sz w:val="24"/>
          <w:szCs w:val="24"/>
        </w:rPr>
        <w:t>бронирования двухместного номера в гостинице на заданную дату и количество дней проживания.</w:t>
      </w:r>
    </w:p>
    <w:p w14:paraId="331E6BD1" w14:textId="77777777" w:rsidR="004E7EBF" w:rsidRDefault="004E7EBF" w:rsidP="008C5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586745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>CREATE OR REPLACE PROCEDURE public.to_book_double_room(</w:t>
      </w:r>
    </w:p>
    <w:p w14:paraId="0D7E9F5B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ab/>
        <w:t>IN guest_pasport_details character varying,</w:t>
      </w:r>
    </w:p>
    <w:p w14:paraId="4DB41F01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ab/>
        <w:t>IN start_of_stay date,</w:t>
      </w:r>
    </w:p>
    <w:p w14:paraId="12164501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ab/>
        <w:t>IN number_of_days integer)</w:t>
      </w:r>
    </w:p>
    <w:p w14:paraId="7B61F075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>LANGUAGE 'plpgsql'</w:t>
      </w:r>
    </w:p>
    <w:p w14:paraId="7752A213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>AS $BODY$</w:t>
      </w:r>
    </w:p>
    <w:p w14:paraId="3820B08F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592228F4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 xml:space="preserve">    current_booking_date date;</w:t>
      </w:r>
    </w:p>
    <w:p w14:paraId="0E89EBAA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 xml:space="preserve">    room_price money;</w:t>
      </w:r>
    </w:p>
    <w:p w14:paraId="5C22961F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 xml:space="preserve">    total_cost money;</w:t>
      </w:r>
    </w:p>
    <w:p w14:paraId="35E61A66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 xml:space="preserve">    new_order_number integer;</w:t>
      </w:r>
    </w:p>
    <w:p w14:paraId="578F8D8D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936338A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 xml:space="preserve">    current_booking_date := current_date;</w:t>
      </w:r>
    </w:p>
    <w:p w14:paraId="6F63FC63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 xml:space="preserve">    SELECT cost INTO room_price</w:t>
      </w:r>
    </w:p>
    <w:p w14:paraId="69D65833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 xml:space="preserve">    FROM "price"</w:t>
      </w:r>
    </w:p>
    <w:p w14:paraId="5F028EA4" w14:textId="10D2215A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 xml:space="preserve">    WHERE type_code = (SELECT type_code FROM </w:t>
      </w:r>
      <w:r>
        <w:rPr>
          <w:rFonts w:ascii="Times New Roman" w:hAnsi="Times New Roman" w:cs="Times New Roman"/>
          <w:sz w:val="24"/>
          <w:szCs w:val="24"/>
          <w:lang w:val="en-US"/>
        </w:rPr>
        <w:t>"room type" WHERE capacity = 2)</w:t>
      </w:r>
    </w:p>
    <w:p w14:paraId="00271BEC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 xml:space="preserve">    total_cost := room_price * number_of_days;</w:t>
      </w:r>
    </w:p>
    <w:p w14:paraId="7766E740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1C27D22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 xml:space="preserve">    SELECT COALESCE(MAX(order_number), 0) + 1 INTO new_order_number</w:t>
      </w:r>
    </w:p>
    <w:p w14:paraId="5D476561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 xml:space="preserve">    FROM "order";</w:t>
      </w:r>
    </w:p>
    <w:p w14:paraId="170926E3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 xml:space="preserve">    INSERT INTO "order" (order_number, booking_date, start_of_stay, end_of_stay, guest_pasport_details, payment_status, order_cost, order_status)</w:t>
      </w:r>
    </w:p>
    <w:p w14:paraId="5525947A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E7EBF">
        <w:rPr>
          <w:rFonts w:ascii="Times New Roman" w:hAnsi="Times New Roman" w:cs="Times New Roman"/>
          <w:sz w:val="24"/>
          <w:szCs w:val="24"/>
          <w:lang w:val="en-US"/>
        </w:rPr>
        <w:t xml:space="preserve">    VALUES (new_order_number, current_booking_date, start_of_stay, start_of_stay + number_of_days, guest_pasport_details, 0, CAST(total_cost AS numeric)::integer, 'Completed');</w:t>
      </w:r>
    </w:p>
    <w:p w14:paraId="1DBDE723" w14:textId="77777777" w:rsidR="004E7EBF" w:rsidRPr="004E7EBF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7EBF">
        <w:rPr>
          <w:rFonts w:ascii="Times New Roman" w:hAnsi="Times New Roman" w:cs="Times New Roman"/>
          <w:sz w:val="24"/>
          <w:szCs w:val="24"/>
        </w:rPr>
        <w:t>END;</w:t>
      </w:r>
    </w:p>
    <w:p w14:paraId="2640A175" w14:textId="0204E8A6" w:rsidR="008C5BDE" w:rsidRDefault="004E7EBF" w:rsidP="004E7EB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7EBF">
        <w:rPr>
          <w:rFonts w:ascii="Times New Roman" w:hAnsi="Times New Roman" w:cs="Times New Roman"/>
          <w:sz w:val="24"/>
          <w:szCs w:val="24"/>
        </w:rPr>
        <w:lastRenderedPageBreak/>
        <w:t>$BODY$;</w:t>
      </w:r>
      <w:r w:rsidRPr="004E7EBF">
        <w:rPr>
          <w:rFonts w:ascii="Times New Roman" w:hAnsi="Times New Roman" w:cs="Times New Roman"/>
          <w:sz w:val="24"/>
          <w:szCs w:val="24"/>
        </w:rPr>
        <w:t xml:space="preserve"> </w:t>
      </w:r>
      <w:r w:rsidR="008C1F99" w:rsidRPr="008C1F9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3775D1" wp14:editId="25D4F9CD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5940425" cy="2405380"/>
            <wp:effectExtent l="0" t="0" r="317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DA940" w14:textId="187EBDE0" w:rsidR="008C1F99" w:rsidRDefault="008C1F99" w:rsidP="008C1F99">
      <w:pPr>
        <w:pStyle w:val="ListParagraph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470694" w14:textId="36A58477" w:rsidR="008C1F99" w:rsidRDefault="008C1F99" w:rsidP="008C1F99">
      <w:pPr>
        <w:pStyle w:val="ListParagraph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A7347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6D78B2C" wp14:editId="51D04FAF">
            <wp:extent cx="5940425" cy="105219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4082" w14:textId="66A7C83B" w:rsidR="008C1F99" w:rsidRPr="008C5BDE" w:rsidRDefault="008C1F99" w:rsidP="008C5B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F30350" w14:textId="672DF222" w:rsidR="00F57A2A" w:rsidRDefault="00A22B2E" w:rsidP="00FA088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EF8D0" wp14:editId="1908BA65">
                <wp:simplePos x="0" y="0"/>
                <wp:positionH relativeFrom="column">
                  <wp:posOffset>203542</wp:posOffset>
                </wp:positionH>
                <wp:positionV relativeFrom="paragraph">
                  <wp:posOffset>1385081</wp:posOffset>
                </wp:positionV>
                <wp:extent cx="5767754" cy="134815"/>
                <wp:effectExtent l="0" t="0" r="2349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4" cy="134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4DFBC" id="Rectangle 22" o:spid="_x0000_s1026" style="position:absolute;margin-left:16.05pt;margin-top:109.05pt;width:454.15pt;height:1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" filled="f" strokecolor="#92d050" strokeweight="2pt"/>
            </w:pict>
          </mc:Fallback>
        </mc:AlternateContent>
      </w:r>
      <w:r w:rsidR="008C1F99" w:rsidRPr="008C1F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06E9DD" wp14:editId="598EFAAE">
            <wp:extent cx="5940425" cy="1480185"/>
            <wp:effectExtent l="0" t="0" r="317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CAC1" w14:textId="2C1195DA" w:rsidR="00B67A68" w:rsidRPr="008258E3" w:rsidRDefault="00B67A68" w:rsidP="00FA088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67A68">
        <w:rPr>
          <w:rFonts w:ascii="Times New Roman" w:hAnsi="Times New Roman" w:cs="Times New Roman"/>
          <w:b/>
          <w:bCs/>
          <w:sz w:val="24"/>
          <w:szCs w:val="24"/>
        </w:rPr>
        <w:t>Создайте</w:t>
      </w:r>
      <w:r w:rsidRPr="00825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7A68">
        <w:rPr>
          <w:rFonts w:ascii="Times New Roman" w:hAnsi="Times New Roman" w:cs="Times New Roman"/>
          <w:b/>
          <w:bCs/>
          <w:sz w:val="24"/>
          <w:szCs w:val="24"/>
        </w:rPr>
        <w:t>необходимые</w:t>
      </w:r>
      <w:r w:rsidRPr="00825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7A68">
        <w:rPr>
          <w:rFonts w:ascii="Times New Roman" w:hAnsi="Times New Roman" w:cs="Times New Roman"/>
          <w:b/>
          <w:bCs/>
          <w:sz w:val="24"/>
          <w:szCs w:val="24"/>
        </w:rPr>
        <w:t>триггеры</w:t>
      </w:r>
      <w:r w:rsidRPr="008258E3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7" w:name="_GoBack"/>
      <w:bookmarkEnd w:id="7"/>
    </w:p>
    <w:p w14:paraId="7848BE00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риггер для обновления статуса заселения комнаты при бронировании.</w:t>
      </w:r>
      <w:r>
        <w:rPr>
          <w:rFonts w:ascii="Times New Roman" w:hAnsi="Times New Roman" w:cs="Times New Roman"/>
          <w:sz w:val="24"/>
          <w:szCs w:val="24"/>
        </w:rPr>
        <w:br/>
      </w:r>
      <w:r w:rsidRPr="005552CE">
        <w:rPr>
          <w:rFonts w:ascii="Times New Roman" w:hAnsi="Times New Roman" w:cs="Times New Roman"/>
          <w:sz w:val="24"/>
          <w:szCs w:val="24"/>
          <w:lang w:val="en-US"/>
        </w:rPr>
        <w:t>CREATE OR REPLACE FUNCTION set_room_to_occupied()</w:t>
      </w:r>
    </w:p>
    <w:p w14:paraId="19AE023C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>RETURNS TRIGGER AS $$</w:t>
      </w:r>
    </w:p>
    <w:p w14:paraId="43987191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A49A33D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60833A8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 xml:space="preserve">    IF (SELECT occupancy_status FROM "Room" WHERE id_room = NEW.id_room) != 'Occupied' THEN</w:t>
      </w:r>
    </w:p>
    <w:p w14:paraId="03B25501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6B73B7D7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 xml:space="preserve">        UPDATE "Room"</w:t>
      </w:r>
    </w:p>
    <w:p w14:paraId="5160A0F3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 xml:space="preserve">        SET occupancy_status = 'Occupied'</w:t>
      </w:r>
    </w:p>
    <w:p w14:paraId="030B6F36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WHERE id_room = NEW.id_room;</w:t>
      </w:r>
    </w:p>
    <w:p w14:paraId="68B6116E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 xml:space="preserve">    END IF;</w:t>
      </w:r>
    </w:p>
    <w:p w14:paraId="2BC78640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 xml:space="preserve">    RETURN NEW;</w:t>
      </w:r>
    </w:p>
    <w:p w14:paraId="20761533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D181819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>$$ LANGUAGE plpgsql;</w:t>
      </w:r>
    </w:p>
    <w:p w14:paraId="5061575D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161745C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>CREATE TRIGGER trigger_set_room_to_occupied</w:t>
      </w:r>
    </w:p>
    <w:p w14:paraId="52B9C4A3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>AFTER INSERT ON "Order"</w:t>
      </w:r>
    </w:p>
    <w:p w14:paraId="3BB98B8A" w14:textId="77777777" w:rsidR="005552CE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0E6649E3" w14:textId="582AFD4E" w:rsidR="00D339B6" w:rsidRPr="005552CE" w:rsidRDefault="005552CE" w:rsidP="005552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52CE">
        <w:rPr>
          <w:rFonts w:ascii="Times New Roman" w:hAnsi="Times New Roman" w:cs="Times New Roman"/>
          <w:sz w:val="24"/>
          <w:szCs w:val="24"/>
          <w:lang w:val="en-US"/>
        </w:rPr>
        <w:t>EXECUTE FUNCTION set_room_to_occupied();</w:t>
      </w:r>
    </w:p>
    <w:p w14:paraId="2CCFC005" w14:textId="578BBF1D" w:rsidR="00F57A2A" w:rsidRPr="005552CE" w:rsidRDefault="00F57A2A" w:rsidP="00B67A6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303812C" w14:textId="6F9E75A8" w:rsidR="00D339B6" w:rsidRPr="005552CE" w:rsidRDefault="00D339B6" w:rsidP="00B67A6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55693BD" w14:textId="2A8F0793" w:rsidR="00AD7934" w:rsidRPr="00B67A68" w:rsidRDefault="007026CB" w:rsidP="00AD7934">
      <w:pPr>
        <w:pStyle w:val="Heading1"/>
        <w:spacing w:line="360" w:lineRule="auto"/>
        <w:ind w:firstLine="709"/>
        <w:rPr>
          <w:sz w:val="24"/>
          <w:szCs w:val="24"/>
        </w:rPr>
      </w:pPr>
      <w:bookmarkStart w:id="8" w:name="_Toc152110470"/>
      <w:r w:rsidRPr="00466899">
        <w:rPr>
          <w:sz w:val="24"/>
          <w:szCs w:val="24"/>
        </w:rPr>
        <w:t>Вывод</w:t>
      </w:r>
      <w:bookmarkEnd w:id="5"/>
      <w:bookmarkEnd w:id="8"/>
      <w:r w:rsidRPr="00466899">
        <w:rPr>
          <w:sz w:val="24"/>
          <w:szCs w:val="24"/>
        </w:rPr>
        <w:t xml:space="preserve"> </w:t>
      </w:r>
    </w:p>
    <w:p w14:paraId="3E152050" w14:textId="28331E88" w:rsidR="008C5BDE" w:rsidRDefault="00FA6031" w:rsidP="00FA60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6031">
        <w:rPr>
          <w:rFonts w:ascii="Times New Roman" w:hAnsi="Times New Roman" w:cs="Times New Roman"/>
          <w:sz w:val="24"/>
          <w:szCs w:val="24"/>
        </w:rPr>
        <w:t xml:space="preserve">В ходе лабораторной работы </w:t>
      </w:r>
      <w:r w:rsidR="00B47C6A">
        <w:rPr>
          <w:rFonts w:ascii="Times New Roman" w:hAnsi="Times New Roman" w:cs="Times New Roman"/>
          <w:sz w:val="24"/>
          <w:szCs w:val="24"/>
        </w:rPr>
        <w:t>была освоена</w:t>
      </w:r>
      <w:r w:rsidR="00E4614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47C6A">
        <w:rPr>
          <w:rFonts w:ascii="Times New Roman" w:hAnsi="Times New Roman" w:cs="Times New Roman"/>
          <w:sz w:val="24"/>
          <w:szCs w:val="24"/>
        </w:rPr>
        <w:t>а</w:t>
      </w:r>
      <w:r w:rsidR="00E46140">
        <w:rPr>
          <w:rFonts w:ascii="Times New Roman" w:hAnsi="Times New Roman" w:cs="Times New Roman"/>
          <w:sz w:val="24"/>
          <w:szCs w:val="24"/>
        </w:rPr>
        <w:t xml:space="preserve"> с </w:t>
      </w:r>
      <w:r w:rsidR="00B67A68">
        <w:rPr>
          <w:rFonts w:ascii="Times New Roman" w:hAnsi="Times New Roman" w:cs="Times New Roman"/>
          <w:sz w:val="24"/>
          <w:szCs w:val="24"/>
        </w:rPr>
        <w:t>процедурами и триггерами.</w:t>
      </w:r>
    </w:p>
    <w:p w14:paraId="69FCF440" w14:textId="68D9E9D7" w:rsidR="00AD7934" w:rsidRPr="00B67A68" w:rsidRDefault="00AD7934" w:rsidP="008C5BDE">
      <w:pPr>
        <w:rPr>
          <w:rFonts w:ascii="Times New Roman" w:hAnsi="Times New Roman" w:cs="Times New Roman"/>
          <w:sz w:val="24"/>
          <w:szCs w:val="24"/>
        </w:rPr>
      </w:pPr>
    </w:p>
    <w:sectPr w:rsidR="00AD7934" w:rsidRPr="00B67A68" w:rsidSect="003A510E">
      <w:footerReference w:type="default" r:id="rId2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75B4" w14:textId="77777777" w:rsidR="00825E49" w:rsidRDefault="00825E49" w:rsidP="003A510E">
      <w:pPr>
        <w:spacing w:after="0" w:line="240" w:lineRule="auto"/>
      </w:pPr>
      <w:r>
        <w:separator/>
      </w:r>
    </w:p>
  </w:endnote>
  <w:endnote w:type="continuationSeparator" w:id="0">
    <w:p w14:paraId="01FAA274" w14:textId="77777777" w:rsidR="00825E49" w:rsidRDefault="00825E49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C50911B" w:rsidR="003A510E" w:rsidRPr="003A510E" w:rsidRDefault="003A510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2B2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22004" w14:textId="77777777" w:rsidR="00825E49" w:rsidRDefault="00825E49" w:rsidP="003A510E">
      <w:pPr>
        <w:spacing w:after="0" w:line="240" w:lineRule="auto"/>
      </w:pPr>
      <w:r>
        <w:separator/>
      </w:r>
    </w:p>
  </w:footnote>
  <w:footnote w:type="continuationSeparator" w:id="0">
    <w:p w14:paraId="78E20AAA" w14:textId="77777777" w:rsidR="00825E49" w:rsidRDefault="00825E49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3E13"/>
    <w:multiLevelType w:val="multilevel"/>
    <w:tmpl w:val="4E22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57C0B"/>
    <w:multiLevelType w:val="hybridMultilevel"/>
    <w:tmpl w:val="AE98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0648"/>
    <w:multiLevelType w:val="hybridMultilevel"/>
    <w:tmpl w:val="62C2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67C4"/>
    <w:multiLevelType w:val="multilevel"/>
    <w:tmpl w:val="18C0DEF6"/>
    <w:lvl w:ilvl="0">
      <w:start w:val="1"/>
      <w:numFmt w:val="bullet"/>
      <w:lvlText w:val=""/>
      <w:lvlJc w:val="left"/>
      <w:pPr>
        <w:tabs>
          <w:tab w:val="num" w:pos="326"/>
        </w:tabs>
        <w:ind w:left="3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D2EEF"/>
    <w:multiLevelType w:val="hybridMultilevel"/>
    <w:tmpl w:val="8766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3C18"/>
    <w:multiLevelType w:val="multilevel"/>
    <w:tmpl w:val="253C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33CED"/>
    <w:multiLevelType w:val="multilevel"/>
    <w:tmpl w:val="0F20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B320B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AC60470"/>
    <w:multiLevelType w:val="hybridMultilevel"/>
    <w:tmpl w:val="173A6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0511"/>
    <w:multiLevelType w:val="hybridMultilevel"/>
    <w:tmpl w:val="0D58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BA1DA2"/>
    <w:multiLevelType w:val="hybridMultilevel"/>
    <w:tmpl w:val="3156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B3264"/>
    <w:multiLevelType w:val="hybridMultilevel"/>
    <w:tmpl w:val="93523698"/>
    <w:lvl w:ilvl="0" w:tplc="3B44F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70FFC"/>
    <w:multiLevelType w:val="hybridMultilevel"/>
    <w:tmpl w:val="E8B054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BD22AD"/>
    <w:multiLevelType w:val="multilevel"/>
    <w:tmpl w:val="F7F4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235692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CE11D5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41BF6"/>
    <w:multiLevelType w:val="multilevel"/>
    <w:tmpl w:val="D65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A614F"/>
    <w:multiLevelType w:val="multilevel"/>
    <w:tmpl w:val="BDD8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485CA8"/>
    <w:multiLevelType w:val="hybridMultilevel"/>
    <w:tmpl w:val="14B49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C70AB"/>
    <w:multiLevelType w:val="hybridMultilevel"/>
    <w:tmpl w:val="4506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9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36"/>
  </w:num>
  <w:num w:numId="4">
    <w:abstractNumId w:val="16"/>
  </w:num>
  <w:num w:numId="5">
    <w:abstractNumId w:val="21"/>
  </w:num>
  <w:num w:numId="6">
    <w:abstractNumId w:val="0"/>
  </w:num>
  <w:num w:numId="7">
    <w:abstractNumId w:val="38"/>
  </w:num>
  <w:num w:numId="8">
    <w:abstractNumId w:val="23"/>
  </w:num>
  <w:num w:numId="9">
    <w:abstractNumId w:val="6"/>
  </w:num>
  <w:num w:numId="10">
    <w:abstractNumId w:val="37"/>
  </w:num>
  <w:num w:numId="11">
    <w:abstractNumId w:val="31"/>
  </w:num>
  <w:num w:numId="12">
    <w:abstractNumId w:val="4"/>
  </w:num>
  <w:num w:numId="13">
    <w:abstractNumId w:val="26"/>
    <w:lvlOverride w:ilvl="0">
      <w:lvl w:ilvl="0">
        <w:numFmt w:val="decimal"/>
        <w:lvlText w:val="%1."/>
        <w:lvlJc w:val="left"/>
      </w:lvl>
    </w:lvlOverride>
  </w:num>
  <w:num w:numId="14">
    <w:abstractNumId w:val="11"/>
  </w:num>
  <w:num w:numId="15">
    <w:abstractNumId w:val="24"/>
  </w:num>
  <w:num w:numId="16">
    <w:abstractNumId w:val="39"/>
  </w:num>
  <w:num w:numId="17">
    <w:abstractNumId w:val="14"/>
  </w:num>
  <w:num w:numId="18">
    <w:abstractNumId w:val="18"/>
  </w:num>
  <w:num w:numId="19">
    <w:abstractNumId w:val="5"/>
  </w:num>
  <w:num w:numId="20">
    <w:abstractNumId w:val="12"/>
  </w:num>
  <w:num w:numId="21">
    <w:abstractNumId w:val="28"/>
  </w:num>
  <w:num w:numId="22">
    <w:abstractNumId w:val="25"/>
  </w:num>
  <w:num w:numId="23">
    <w:abstractNumId w:val="15"/>
  </w:num>
  <w:num w:numId="24">
    <w:abstractNumId w:val="8"/>
  </w:num>
  <w:num w:numId="25">
    <w:abstractNumId w:val="22"/>
  </w:num>
  <w:num w:numId="26">
    <w:abstractNumId w:val="29"/>
  </w:num>
  <w:num w:numId="27">
    <w:abstractNumId w:val="32"/>
  </w:num>
  <w:num w:numId="28">
    <w:abstractNumId w:val="30"/>
  </w:num>
  <w:num w:numId="29">
    <w:abstractNumId w:val="27"/>
  </w:num>
  <w:num w:numId="30">
    <w:abstractNumId w:val="9"/>
  </w:num>
  <w:num w:numId="31">
    <w:abstractNumId w:val="7"/>
  </w:num>
  <w:num w:numId="32">
    <w:abstractNumId w:val="19"/>
  </w:num>
  <w:num w:numId="33">
    <w:abstractNumId w:val="35"/>
  </w:num>
  <w:num w:numId="34">
    <w:abstractNumId w:val="17"/>
  </w:num>
  <w:num w:numId="35">
    <w:abstractNumId w:val="13"/>
  </w:num>
  <w:num w:numId="36">
    <w:abstractNumId w:val="1"/>
  </w:num>
  <w:num w:numId="37">
    <w:abstractNumId w:val="2"/>
  </w:num>
  <w:num w:numId="38">
    <w:abstractNumId w:val="10"/>
  </w:num>
  <w:num w:numId="39">
    <w:abstractNumId w:val="3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3D"/>
    <w:rsid w:val="000064C8"/>
    <w:rsid w:val="00026D1B"/>
    <w:rsid w:val="000355E8"/>
    <w:rsid w:val="0004153D"/>
    <w:rsid w:val="00042333"/>
    <w:rsid w:val="00044C1D"/>
    <w:rsid w:val="00044F00"/>
    <w:rsid w:val="00047799"/>
    <w:rsid w:val="0005244B"/>
    <w:rsid w:val="000647B3"/>
    <w:rsid w:val="00071F1C"/>
    <w:rsid w:val="00087E83"/>
    <w:rsid w:val="000903EF"/>
    <w:rsid w:val="000C2C0E"/>
    <w:rsid w:val="000D2279"/>
    <w:rsid w:val="0011013E"/>
    <w:rsid w:val="001102A5"/>
    <w:rsid w:val="00117DB9"/>
    <w:rsid w:val="00151A92"/>
    <w:rsid w:val="0015580B"/>
    <w:rsid w:val="00163469"/>
    <w:rsid w:val="00173DAC"/>
    <w:rsid w:val="00181B12"/>
    <w:rsid w:val="001A7344"/>
    <w:rsid w:val="001B4C90"/>
    <w:rsid w:val="001C7B10"/>
    <w:rsid w:val="001D2964"/>
    <w:rsid w:val="001E4246"/>
    <w:rsid w:val="001E7917"/>
    <w:rsid w:val="001F3D82"/>
    <w:rsid w:val="00203A06"/>
    <w:rsid w:val="00204616"/>
    <w:rsid w:val="00215BFF"/>
    <w:rsid w:val="00235C1D"/>
    <w:rsid w:val="00244911"/>
    <w:rsid w:val="002623AE"/>
    <w:rsid w:val="002659F2"/>
    <w:rsid w:val="00265AA4"/>
    <w:rsid w:val="00266D5C"/>
    <w:rsid w:val="00267C71"/>
    <w:rsid w:val="002B2392"/>
    <w:rsid w:val="002D22CE"/>
    <w:rsid w:val="003003CF"/>
    <w:rsid w:val="0033060B"/>
    <w:rsid w:val="00343881"/>
    <w:rsid w:val="00345122"/>
    <w:rsid w:val="003738F0"/>
    <w:rsid w:val="003A2DC5"/>
    <w:rsid w:val="003A510E"/>
    <w:rsid w:val="003D2AD2"/>
    <w:rsid w:val="003E2156"/>
    <w:rsid w:val="003E2E03"/>
    <w:rsid w:val="003F466E"/>
    <w:rsid w:val="003F59CB"/>
    <w:rsid w:val="00410859"/>
    <w:rsid w:val="00434600"/>
    <w:rsid w:val="00440D33"/>
    <w:rsid w:val="00447DEA"/>
    <w:rsid w:val="00451259"/>
    <w:rsid w:val="00462CD7"/>
    <w:rsid w:val="0046455B"/>
    <w:rsid w:val="00466899"/>
    <w:rsid w:val="004701C5"/>
    <w:rsid w:val="00484EFA"/>
    <w:rsid w:val="004935A4"/>
    <w:rsid w:val="00494E4B"/>
    <w:rsid w:val="004B498E"/>
    <w:rsid w:val="004C4664"/>
    <w:rsid w:val="004C6D33"/>
    <w:rsid w:val="004D7F37"/>
    <w:rsid w:val="004E7510"/>
    <w:rsid w:val="004E7EBF"/>
    <w:rsid w:val="004F3ECB"/>
    <w:rsid w:val="00501BDD"/>
    <w:rsid w:val="00531F4D"/>
    <w:rsid w:val="005552CE"/>
    <w:rsid w:val="00572756"/>
    <w:rsid w:val="00574A2D"/>
    <w:rsid w:val="0057533E"/>
    <w:rsid w:val="00577283"/>
    <w:rsid w:val="0058278B"/>
    <w:rsid w:val="00587549"/>
    <w:rsid w:val="00592515"/>
    <w:rsid w:val="00594A84"/>
    <w:rsid w:val="005A3240"/>
    <w:rsid w:val="005A3EAE"/>
    <w:rsid w:val="005A7C99"/>
    <w:rsid w:val="005C5171"/>
    <w:rsid w:val="005E1E24"/>
    <w:rsid w:val="005E2556"/>
    <w:rsid w:val="005E4758"/>
    <w:rsid w:val="005F4ED9"/>
    <w:rsid w:val="00612CAA"/>
    <w:rsid w:val="00612EF9"/>
    <w:rsid w:val="00614778"/>
    <w:rsid w:val="006164D1"/>
    <w:rsid w:val="006178FE"/>
    <w:rsid w:val="00620FF3"/>
    <w:rsid w:val="00652E94"/>
    <w:rsid w:val="00653FBE"/>
    <w:rsid w:val="006640F4"/>
    <w:rsid w:val="006A77EA"/>
    <w:rsid w:val="006B57A1"/>
    <w:rsid w:val="006B7AF5"/>
    <w:rsid w:val="006D01A7"/>
    <w:rsid w:val="006F09B2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3212"/>
    <w:rsid w:val="00773530"/>
    <w:rsid w:val="007A06F0"/>
    <w:rsid w:val="007B2E3E"/>
    <w:rsid w:val="007C1F40"/>
    <w:rsid w:val="007C37C3"/>
    <w:rsid w:val="007D5E5E"/>
    <w:rsid w:val="007E4629"/>
    <w:rsid w:val="007F7F2C"/>
    <w:rsid w:val="00807D27"/>
    <w:rsid w:val="00823A45"/>
    <w:rsid w:val="008258E3"/>
    <w:rsid w:val="00825E49"/>
    <w:rsid w:val="008279E8"/>
    <w:rsid w:val="00836F1F"/>
    <w:rsid w:val="00842857"/>
    <w:rsid w:val="0088741C"/>
    <w:rsid w:val="008B7597"/>
    <w:rsid w:val="008C1F99"/>
    <w:rsid w:val="008C5BDE"/>
    <w:rsid w:val="008D3130"/>
    <w:rsid w:val="0090633E"/>
    <w:rsid w:val="00914263"/>
    <w:rsid w:val="009146A6"/>
    <w:rsid w:val="00915FBB"/>
    <w:rsid w:val="0092043E"/>
    <w:rsid w:val="009221FB"/>
    <w:rsid w:val="00932EBA"/>
    <w:rsid w:val="00933CEE"/>
    <w:rsid w:val="00934496"/>
    <w:rsid w:val="00957B86"/>
    <w:rsid w:val="009A6642"/>
    <w:rsid w:val="009C36D0"/>
    <w:rsid w:val="009C4C5F"/>
    <w:rsid w:val="009C64BB"/>
    <w:rsid w:val="009D19D4"/>
    <w:rsid w:val="009D4335"/>
    <w:rsid w:val="009D53EA"/>
    <w:rsid w:val="00A22B2E"/>
    <w:rsid w:val="00A37B6C"/>
    <w:rsid w:val="00A41A3F"/>
    <w:rsid w:val="00A569EB"/>
    <w:rsid w:val="00A6653C"/>
    <w:rsid w:val="00A73473"/>
    <w:rsid w:val="00A92454"/>
    <w:rsid w:val="00A956DF"/>
    <w:rsid w:val="00AA60D3"/>
    <w:rsid w:val="00AB3FCE"/>
    <w:rsid w:val="00AB66AC"/>
    <w:rsid w:val="00AC5B67"/>
    <w:rsid w:val="00AD3003"/>
    <w:rsid w:val="00AD4B26"/>
    <w:rsid w:val="00AD7934"/>
    <w:rsid w:val="00AE0858"/>
    <w:rsid w:val="00B10702"/>
    <w:rsid w:val="00B2299B"/>
    <w:rsid w:val="00B46E5C"/>
    <w:rsid w:val="00B47C6A"/>
    <w:rsid w:val="00B67A68"/>
    <w:rsid w:val="00B747FC"/>
    <w:rsid w:val="00B83342"/>
    <w:rsid w:val="00B9518F"/>
    <w:rsid w:val="00BA1424"/>
    <w:rsid w:val="00BA57D8"/>
    <w:rsid w:val="00BA75B7"/>
    <w:rsid w:val="00BB11A2"/>
    <w:rsid w:val="00BD6A0E"/>
    <w:rsid w:val="00BF5BD8"/>
    <w:rsid w:val="00C06175"/>
    <w:rsid w:val="00C0686B"/>
    <w:rsid w:val="00C365EE"/>
    <w:rsid w:val="00C412BE"/>
    <w:rsid w:val="00C56A19"/>
    <w:rsid w:val="00C63F5F"/>
    <w:rsid w:val="00C66BBF"/>
    <w:rsid w:val="00C74158"/>
    <w:rsid w:val="00C84A35"/>
    <w:rsid w:val="00C94128"/>
    <w:rsid w:val="00CB74A9"/>
    <w:rsid w:val="00CC4BAD"/>
    <w:rsid w:val="00CD341C"/>
    <w:rsid w:val="00CD7B1A"/>
    <w:rsid w:val="00CE32EA"/>
    <w:rsid w:val="00CE3F55"/>
    <w:rsid w:val="00CF1BDF"/>
    <w:rsid w:val="00D301C8"/>
    <w:rsid w:val="00D339B6"/>
    <w:rsid w:val="00D41A7F"/>
    <w:rsid w:val="00D41BBA"/>
    <w:rsid w:val="00D60C13"/>
    <w:rsid w:val="00DA10BC"/>
    <w:rsid w:val="00DB0C6D"/>
    <w:rsid w:val="00DC23EB"/>
    <w:rsid w:val="00DD7FE9"/>
    <w:rsid w:val="00DF0B11"/>
    <w:rsid w:val="00E04110"/>
    <w:rsid w:val="00E043E1"/>
    <w:rsid w:val="00E23ACB"/>
    <w:rsid w:val="00E46140"/>
    <w:rsid w:val="00E644D0"/>
    <w:rsid w:val="00E94084"/>
    <w:rsid w:val="00EC76D9"/>
    <w:rsid w:val="00EE1995"/>
    <w:rsid w:val="00EF083D"/>
    <w:rsid w:val="00EF0F24"/>
    <w:rsid w:val="00F42978"/>
    <w:rsid w:val="00F57610"/>
    <w:rsid w:val="00F57A2A"/>
    <w:rsid w:val="00F62F95"/>
    <w:rsid w:val="00F83915"/>
    <w:rsid w:val="00F875FF"/>
    <w:rsid w:val="00F9031E"/>
    <w:rsid w:val="00FA0889"/>
    <w:rsid w:val="00FA3A76"/>
    <w:rsid w:val="00FA6031"/>
    <w:rsid w:val="00FC07C3"/>
    <w:rsid w:val="00FC5E5E"/>
    <w:rsid w:val="00FD0D32"/>
    <w:rsid w:val="00FE0B6F"/>
    <w:rsid w:val="00FE255B"/>
    <w:rsid w:val="00FE2E82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AD2"/>
  </w:style>
  <w:style w:type="paragraph" w:styleId="Heading1">
    <w:name w:val="heading 1"/>
    <w:basedOn w:val="Normal"/>
    <w:link w:val="Heading1Char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1D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81DCF"/>
    <w:rPr>
      <w:i/>
      <w:iCs/>
    </w:rPr>
  </w:style>
  <w:style w:type="character" w:customStyle="1" w:styleId="zw">
    <w:name w:val="zw"/>
    <w:basedOn w:val="DefaultParagraphFont"/>
    <w:rsid w:val="00181DCF"/>
  </w:style>
  <w:style w:type="character" w:customStyle="1" w:styleId="product-title">
    <w:name w:val="product-title"/>
    <w:basedOn w:val="DefaultParagraphFont"/>
    <w:rsid w:val="00181DCF"/>
  </w:style>
  <w:style w:type="paragraph" w:styleId="BalloonText">
    <w:name w:val="Balloon Text"/>
    <w:basedOn w:val="Normal"/>
    <w:link w:val="BalloonTextChar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ED1"/>
    <w:pPr>
      <w:ind w:left="720"/>
      <w:contextualSpacing/>
    </w:pPr>
  </w:style>
  <w:style w:type="paragraph" w:styleId="NoSpacing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Normal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7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E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10E"/>
  </w:style>
  <w:style w:type="paragraph" w:styleId="Footer">
    <w:name w:val="footer"/>
    <w:basedOn w:val="Normal"/>
    <w:link w:val="FooterChar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10E"/>
  </w:style>
  <w:style w:type="paragraph" w:styleId="TOCHeading">
    <w:name w:val="TOC Heading"/>
    <w:basedOn w:val="Heading1"/>
    <w:next w:val="Normal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4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Normal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0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23AC9-E579-4256-A75C-B10DABC7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757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liana Evdokimova</cp:lastModifiedBy>
  <cp:revision>25</cp:revision>
  <cp:lastPrinted>2023-11-28T21:54:00Z</cp:lastPrinted>
  <dcterms:created xsi:type="dcterms:W3CDTF">2023-12-07T00:07:00Z</dcterms:created>
  <dcterms:modified xsi:type="dcterms:W3CDTF">2023-12-20T20:59:00Z</dcterms:modified>
</cp:coreProperties>
</file>